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B34F" w14:textId="0E141A38" w:rsidR="0084634F" w:rsidRDefault="0004493B" w:rsidP="00CD6956">
      <w:pPr>
        <w:pStyle w:val="ListParagraph"/>
        <w:numPr>
          <w:ilvl w:val="0"/>
          <w:numId w:val="22"/>
        </w:numPr>
      </w:pPr>
      <w:r w:rsidRPr="0004493B">
        <w:rPr>
          <w:b/>
          <w:bCs/>
          <w:u w:val="single"/>
          <w:lang w:val="en-IN"/>
        </w:rPr>
        <w:t>Agenda</w:t>
      </w:r>
      <w:r>
        <w:t>:</w:t>
      </w:r>
    </w:p>
    <w:p w14:paraId="343E86C0" w14:textId="724DA67F" w:rsidR="0004493B" w:rsidRDefault="0004493B" w:rsidP="0004493B">
      <w:pPr>
        <w:pStyle w:val="ListParagraph"/>
        <w:numPr>
          <w:ilvl w:val="1"/>
          <w:numId w:val="22"/>
        </w:numPr>
      </w:pPr>
      <w:r>
        <w:t>Adding Model class Item and returning a hard cord Item object from Item Controller.</w:t>
      </w:r>
    </w:p>
    <w:p w14:paraId="67392AB3" w14:textId="443E02BC" w:rsidR="0004493B" w:rsidRDefault="0004493B" w:rsidP="00CD695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C306CB5" wp14:editId="3819C507">
            <wp:extent cx="7292566" cy="250427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3230" cy="2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FBC8C1" w14:textId="14528321" w:rsidR="0004493B" w:rsidRDefault="007B5778" w:rsidP="00CD695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53B9DD2" wp14:editId="53534195">
            <wp:extent cx="7270649" cy="1617296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3805" cy="16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7D3712" w14:textId="57CC34FB" w:rsidR="007B5778" w:rsidRPr="0011495E" w:rsidRDefault="00616CFC" w:rsidP="00CD695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195660" wp14:editId="3C77C819">
            <wp:extent cx="7252763" cy="2056765"/>
            <wp:effectExtent l="19050" t="19050" r="5715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7719" cy="205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B5778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1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574E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7T10:03:00Z</dcterms:created>
  <dcterms:modified xsi:type="dcterms:W3CDTF">2022-12-27T10:25:00Z</dcterms:modified>
</cp:coreProperties>
</file>